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GMC Acadi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ER23718J276441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4,2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